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73D8F686" w:rsidR="002A51AD" w:rsidRDefault="00045551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– </w:t>
      </w:r>
      <w:r w:rsidR="00391890">
        <w:rPr>
          <w:b/>
          <w:color w:val="000000"/>
          <w:sz w:val="28"/>
          <w:szCs w:val="28"/>
          <w:lang w:val="es-AR" w:eastAsia="es-AR" w:bidi="ar-SA"/>
        </w:rPr>
        <w:t>0</w:t>
      </w:r>
      <w:r w:rsidR="00F633F8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391890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7C8C262C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S EN PESOS</w:t>
      </w:r>
    </w:p>
    <w:p w14:paraId="1A0B2469" w14:textId="3B519A3B" w:rsidR="00CD39CF" w:rsidRDefault="00DC4AB8" w:rsidP="00945121">
      <w:pPr>
        <w:pStyle w:val="Sinespaciado"/>
        <w:jc w:val="center"/>
        <w:rPr>
          <w:noProof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F633F8">
        <w:rPr>
          <w:b/>
          <w:color w:val="000000"/>
          <w:sz w:val="28"/>
          <w:szCs w:val="28"/>
          <w:lang w:val="es-AR" w:eastAsia="es-AR" w:bidi="ar-SA"/>
        </w:rPr>
        <w:t>81,</w:t>
      </w:r>
      <w:r w:rsidR="000358EE">
        <w:rPr>
          <w:b/>
          <w:color w:val="000000"/>
          <w:sz w:val="28"/>
          <w:szCs w:val="28"/>
          <w:lang w:val="es-AR" w:eastAsia="es-AR" w:bidi="ar-SA"/>
        </w:rPr>
        <w:t>6744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30F2A7AB" w14:textId="77777777" w:rsidR="00381BDB" w:rsidRDefault="00381BDB" w:rsidP="00945121">
      <w:pPr>
        <w:pStyle w:val="Sinespaciado"/>
        <w:jc w:val="center"/>
        <w:rPr>
          <w:noProof/>
        </w:rPr>
      </w:pPr>
    </w:p>
    <w:p w14:paraId="3D77C185" w14:textId="446495F8" w:rsidR="000E7F08" w:rsidRDefault="00F633F8" w:rsidP="003A40C7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1DA20F6" wp14:editId="12C84A93">
            <wp:extent cx="6016603" cy="2909570"/>
            <wp:effectExtent l="0" t="0" r="381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704" cy="29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735" w14:textId="40CA72C6" w:rsidR="009A0AFB" w:rsidRDefault="009A0AFB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32957571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1B85589A" w:rsidR="00D069A9" w:rsidRPr="00042AE0" w:rsidRDefault="000358EE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65A4C1D1" wp14:editId="571C4412">
            <wp:extent cx="5996908" cy="2028825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9458" cy="202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D887C" w14:textId="77777777" w:rsidR="00FE4B53" w:rsidRDefault="00FE4B53" w:rsidP="00542C97">
      <w:pPr>
        <w:spacing w:after="0" w:line="240" w:lineRule="auto"/>
      </w:pPr>
      <w:r>
        <w:separator/>
      </w:r>
    </w:p>
  </w:endnote>
  <w:endnote w:type="continuationSeparator" w:id="0">
    <w:p w14:paraId="536CCF2A" w14:textId="77777777" w:rsidR="00FE4B53" w:rsidRDefault="00FE4B5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18FBB" w14:textId="77777777" w:rsidR="00FE4B53" w:rsidRDefault="00FE4B53" w:rsidP="00542C97">
      <w:pPr>
        <w:spacing w:after="0" w:line="240" w:lineRule="auto"/>
      </w:pPr>
      <w:r>
        <w:separator/>
      </w:r>
    </w:p>
  </w:footnote>
  <w:footnote w:type="continuationSeparator" w:id="0">
    <w:p w14:paraId="468AE5CB" w14:textId="77777777" w:rsidR="00FE4B53" w:rsidRDefault="00FE4B5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45551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8C9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4B53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C133-25B6-F043-A31B-AD6A9A04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3-08T20:46:00Z</dcterms:created>
  <dcterms:modified xsi:type="dcterms:W3CDTF">2020-03-08T20:46:00Z</dcterms:modified>
</cp:coreProperties>
</file>